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# Hyderabadi Biriyani </w:t>
        <w:br/>
        <w:t>## Ingredients:</w:t>
        <w:br/>
        <w:t>- 1 kg chicken (preferably thighs &amp; drumsticks)</w:t>
        <w:br/>
        <w:t>- 1 cup plain yoghurt</w:t>
        <w:br/>
        <w:t>- 1 tablespoon ginger-garlic paste</w:t>
        <w:br/>
        <w:t>- 1 teaspoon red chilli paste</w:t>
        <w:br/>
        <w:t>- 1 green chilli, slit or chopped</w:t>
        <w:br/>
        <w:t>- ½ teaspoon each of cumin powder, cardamom powder and turmeric</w:t>
        <w:br/>
        <w:t>- 2 tablespoons coriander leaves, finely chopped</w:t>
        <w:br/>
        <w:t>- 2 tablespoons mint leaves, finely chopped</w:t>
        <w:br/>
        <w:t xml:space="preserve">- 2 large onions, sliced </w:t>
        <w:br/>
        <w:t>- 4 tablespoons oil or ghee</w:t>
        <w:br/>
        <w:t xml:space="preserve">- 750 gms basmati rice, soaked </w:t>
        <w:br/>
        <w:t>- A handful of saffron strands, soaked in milk</w:t>
        <w:br/>
        <w:t>- Clarified butter, to taste</w:t>
        <w:br/>
        <w:br/>
        <w:t>## Method:</w:t>
        <w:br/>
        <w:t xml:space="preserve">1. Marinate the chicken with all the ingredients except the rice, saffron and coriander leaves for at least 2 hours. </w:t>
        <w:br/>
        <w:t xml:space="preserve">2. Cook the rice until ¾ done and drain. </w:t>
        <w:br/>
        <w:t xml:space="preserve">3. Place a layer of the chicken marinade at the bottom of a heavy-bottomed pot. </w:t>
        <w:br/>
        <w:t xml:space="preserve">4. Add a layer of the cooked rice. </w:t>
        <w:br/>
        <w:t xml:space="preserve">5. Sprinkle fried onions, coriander leaves and mint leaves over the rice. </w:t>
        <w:br/>
        <w:t xml:space="preserve">6. Pour saffron milk over the rice and add a dollop of ghee. </w:t>
        <w:br/>
        <w:t xml:space="preserve">7. Repeat the layers until all the chicken and rice have been used. </w:t>
        <w:br/>
        <w:t xml:space="preserve">8. Cover the pot and cook on a slow flame for about 25 minutes. </w:t>
        <w:br/>
        <w:t>9. Hyderabadi Biriyani is ready to serve. Garnish with boiled eggs, sliced carrots and cucumbers and serve h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